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D7EB" w14:textId="77777777" w:rsidR="00155389" w:rsidRPr="00155389" w:rsidRDefault="00155389" w:rsidP="001553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55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лан заходів </w:t>
      </w:r>
    </w:p>
    <w:p w14:paraId="06970DCB" w14:textId="77777777" w:rsidR="00155389" w:rsidRPr="00155389" w:rsidRDefault="00155389" w:rsidP="001553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55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КОМУНАЛЬНОГО ЗАКЛАДУ </w:t>
      </w:r>
    </w:p>
    <w:p w14:paraId="35E08BE4" w14:textId="77777777" w:rsidR="00D17F6F" w:rsidRDefault="00155389" w:rsidP="00155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155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«МЕРЕФ’ЯНСЬК</w:t>
      </w:r>
      <w:r w:rsidR="00D17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ИЙ ЛІЦЕЙ «ПЕРСПЕКТИВА»» </w:t>
      </w:r>
    </w:p>
    <w:p w14:paraId="6BF8D9CB" w14:textId="74E5FB24" w:rsidR="00155389" w:rsidRPr="00155389" w:rsidRDefault="00155389" w:rsidP="001553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55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МЕРЕФ’ЯНСЬКОЇ МІСЬКОЇ РАДИ ХАРКІВСЬКОЇ ОБЛАСТІ</w:t>
      </w:r>
    </w:p>
    <w:p w14:paraId="44C831AA" w14:textId="77777777" w:rsidR="00155389" w:rsidRPr="00155389" w:rsidRDefault="00155389" w:rsidP="001553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55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спрямованих на запобігання та протидію </w:t>
      </w:r>
      <w:proofErr w:type="spellStart"/>
      <w:r w:rsidRPr="00155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булінгу</w:t>
      </w:r>
      <w:proofErr w:type="spellEnd"/>
    </w:p>
    <w:p w14:paraId="4F261668" w14:textId="77777777" w:rsidR="00155389" w:rsidRPr="00155389" w:rsidRDefault="00155389" w:rsidP="001553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"/>
        <w:gridCol w:w="4388"/>
        <w:gridCol w:w="1762"/>
        <w:gridCol w:w="2649"/>
      </w:tblGrid>
      <w:tr w:rsidR="00D17F6F" w:rsidRPr="00155389" w14:paraId="31B56BD2" w14:textId="77777777" w:rsidTr="001553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670D9" w14:textId="77777777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3D8DF" w14:textId="77777777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3CB03" w14:textId="77777777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0276D" w14:textId="77777777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155389" w:rsidRPr="00155389" w14:paraId="5A5D3572" w14:textId="77777777" w:rsidTr="00155389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62E5C" w14:textId="77777777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Робота з учнями</w:t>
            </w:r>
          </w:p>
        </w:tc>
      </w:tr>
      <w:tr w:rsidR="00D17F6F" w:rsidRPr="00155389" w14:paraId="475F4BA9" w14:textId="77777777" w:rsidTr="001553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82ED4" w14:textId="77777777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961BE" w14:textId="34213A9F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творення морально безпечного освітнього простору, формування позитивного мікроклімату та толерантної міжособистісної взаємодії в </w:t>
            </w:r>
            <w:r w:rsidR="002A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мовах</w:t>
            </w:r>
            <w:r w:rsidR="00D17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учасних викликів сьогоденн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790FD" w14:textId="77777777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року</w:t>
            </w:r>
          </w:p>
          <w:p w14:paraId="27020105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DDEC2" w14:textId="77777777" w:rsidR="00155389" w:rsidRPr="00D17F6F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7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ласні керівники </w:t>
            </w:r>
          </w:p>
          <w:p w14:paraId="4A8765F5" w14:textId="46D36767" w:rsidR="00155389" w:rsidRPr="00155389" w:rsidRDefault="00D17F6F" w:rsidP="00D17F6F">
            <w:pPr>
              <w:spacing w:after="20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 w:rsidRPr="00D17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155389" w:rsidRPr="00D17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− 11-х класів</w:t>
            </w:r>
          </w:p>
        </w:tc>
      </w:tr>
      <w:tr w:rsidR="00D17F6F" w:rsidRPr="00155389" w14:paraId="0A640942" w14:textId="77777777" w:rsidTr="001553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65C33" w14:textId="77777777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BE724" w14:textId="2CFF5472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одини </w:t>
            </w:r>
            <w:r w:rsidR="00D17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нлайн-</w:t>
            </w: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ілкування «Що таке </w:t>
            </w:r>
            <w:proofErr w:type="spellStart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лінг</w:t>
            </w:r>
            <w:proofErr w:type="spellEnd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 Впізнати та захиститись!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F4F62" w14:textId="77777777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ересень </w:t>
            </w:r>
          </w:p>
          <w:p w14:paraId="03E52D75" w14:textId="3B8EAD86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 w:rsidR="00D17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DA697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ласні керівники </w:t>
            </w:r>
          </w:p>
          <w:p w14:paraId="48BCB477" w14:textId="77777777" w:rsidR="00155389" w:rsidRPr="00155389" w:rsidRDefault="00155389" w:rsidP="00155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 – 4-х класів</w:t>
            </w:r>
          </w:p>
        </w:tc>
      </w:tr>
      <w:tr w:rsidR="00D17F6F" w:rsidRPr="00155389" w14:paraId="43D330C5" w14:textId="77777777" w:rsidTr="001553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3DC27" w14:textId="77777777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1A055" w14:textId="18BCB05B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сіди</w:t>
            </w:r>
            <w:r w:rsidR="00D17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 онлайн-форматі</w:t>
            </w: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Я проти </w:t>
            </w:r>
            <w:proofErr w:type="spellStart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лінгу</w:t>
            </w:r>
            <w:proofErr w:type="spellEnd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!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A1130" w14:textId="77777777" w:rsidR="00D17F6F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ересень  − листопад </w:t>
            </w:r>
          </w:p>
          <w:p w14:paraId="18D0A064" w14:textId="197025E2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 w:rsidR="00D17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5E90F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ласні керівники </w:t>
            </w:r>
          </w:p>
          <w:p w14:paraId="75EA97EC" w14:textId="77777777" w:rsidR="00155389" w:rsidRPr="00155389" w:rsidRDefault="00155389" w:rsidP="00155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 − 8-х класів</w:t>
            </w:r>
          </w:p>
        </w:tc>
      </w:tr>
      <w:tr w:rsidR="00D17F6F" w:rsidRPr="00155389" w14:paraId="675D4CA8" w14:textId="77777777" w:rsidTr="001553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2CF1C" w14:textId="77777777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01AF9" w14:textId="253F21DA" w:rsidR="00155389" w:rsidRPr="00155389" w:rsidRDefault="00D17F6F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очна</w:t>
            </w:r>
            <w:r w:rsidR="00155389"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змова «До кого звернутися за допомогою?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785F7" w14:textId="2E78F80E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ютий  − квітень 202</w:t>
            </w:r>
            <w:r w:rsidR="00D17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B47D2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ласні керівники </w:t>
            </w:r>
          </w:p>
          <w:p w14:paraId="228F1D21" w14:textId="77777777" w:rsidR="00155389" w:rsidRPr="00155389" w:rsidRDefault="00155389" w:rsidP="00155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 − 11-х класів</w:t>
            </w:r>
          </w:p>
        </w:tc>
      </w:tr>
      <w:tr w:rsidR="00D17F6F" w:rsidRPr="00155389" w14:paraId="02B4DD35" w14:textId="77777777" w:rsidTr="001553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2C8CA" w14:textId="77777777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.</w:t>
            </w:r>
          </w:p>
          <w:p w14:paraId="5FED953E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35DA4" w14:textId="709C3F24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дини спілкування «</w:t>
            </w:r>
            <w:proofErr w:type="spellStart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ібергбулінг</w:t>
            </w:r>
            <w:proofErr w:type="spellEnd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бо агресія в Інтернеті»</w:t>
            </w:r>
            <w:r w:rsidR="009D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="009D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</w:t>
            </w:r>
            <w:r w:rsidR="009D6751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 w:rsidR="009D6751" w:rsidRPr="009D6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т-бот</w:t>
            </w:r>
            <w:proofErr w:type="spellEnd"/>
            <w:r w:rsidR="009D6751" w:rsidRPr="009D6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D6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«</w:t>
            </w:r>
            <w:proofErr w:type="spellStart"/>
            <w:r w:rsidR="009D6751" w:rsidRPr="009D6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іберпес</w:t>
            </w:r>
            <w:proofErr w:type="spellEnd"/>
            <w:r w:rsidR="009D6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»</w:t>
            </w:r>
            <w:r w:rsidR="009D6751" w:rsidRPr="009D6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4B59E" w14:textId="77777777" w:rsidR="00D17F6F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Жовтень </w:t>
            </w:r>
          </w:p>
          <w:p w14:paraId="22AC3406" w14:textId="0BCB051A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 w:rsidR="0086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47CAE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ласні керівники </w:t>
            </w:r>
          </w:p>
          <w:p w14:paraId="1B400963" w14:textId="77777777" w:rsidR="00155389" w:rsidRPr="00155389" w:rsidRDefault="00155389" w:rsidP="00155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 − 11-х класів</w:t>
            </w:r>
          </w:p>
        </w:tc>
      </w:tr>
      <w:tr w:rsidR="00D17F6F" w:rsidRPr="0083659F" w14:paraId="5B701AC5" w14:textId="77777777" w:rsidTr="00D17F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9AA3" w14:textId="491E3A8A" w:rsidR="0083659F" w:rsidRPr="00155389" w:rsidRDefault="008657E3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5168" w14:textId="15B91F0F" w:rsidR="0083659F" w:rsidRPr="008657E3" w:rsidRDefault="0083659F" w:rsidP="008657E3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spacing w:val="45"/>
                <w:kern w:val="36"/>
                <w:sz w:val="24"/>
                <w:szCs w:val="24"/>
                <w:lang w:val="uk-UA"/>
              </w:rPr>
            </w:pPr>
            <w:r w:rsidRPr="0083659F">
              <w:rPr>
                <w:rFonts w:ascii="Times New Roman" w:eastAsia="Times New Roman" w:hAnsi="Times New Roman" w:cs="Times New Roman"/>
                <w:color w:val="000000"/>
                <w:spacing w:val="45"/>
                <w:kern w:val="36"/>
                <w:sz w:val="24"/>
                <w:szCs w:val="24"/>
                <w:lang w:val="uk-UA"/>
              </w:rPr>
              <w:t xml:space="preserve">4 листопада – міжнародний день боротьби з насильством і </w:t>
            </w:r>
            <w:proofErr w:type="spellStart"/>
            <w:r w:rsidRPr="0083659F">
              <w:rPr>
                <w:rFonts w:ascii="Times New Roman" w:eastAsia="Times New Roman" w:hAnsi="Times New Roman" w:cs="Times New Roman"/>
                <w:color w:val="000000"/>
                <w:spacing w:val="45"/>
                <w:kern w:val="36"/>
                <w:sz w:val="24"/>
                <w:szCs w:val="24"/>
                <w:lang w:val="uk-UA"/>
              </w:rPr>
              <w:t>булінгом</w:t>
            </w:r>
            <w:proofErr w:type="spellEnd"/>
            <w:r w:rsidRPr="0083659F">
              <w:rPr>
                <w:rFonts w:ascii="Times New Roman" w:eastAsia="Times New Roman" w:hAnsi="Times New Roman" w:cs="Times New Roman"/>
                <w:color w:val="000000"/>
                <w:spacing w:val="45"/>
                <w:kern w:val="36"/>
                <w:sz w:val="24"/>
                <w:szCs w:val="24"/>
                <w:lang w:val="uk-UA"/>
              </w:rPr>
              <w:t xml:space="preserve"> у закладах осві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9D51" w14:textId="77777777" w:rsidR="00D17F6F" w:rsidRDefault="0083659F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истопад </w:t>
            </w:r>
          </w:p>
          <w:p w14:paraId="34EAD5BA" w14:textId="3768488A" w:rsidR="0083659F" w:rsidRPr="00155389" w:rsidRDefault="0083659F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22 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C8407" w14:textId="77777777" w:rsidR="0083659F" w:rsidRPr="00155389" w:rsidRDefault="0083659F" w:rsidP="00836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ласні керівники </w:t>
            </w:r>
          </w:p>
          <w:p w14:paraId="30161D55" w14:textId="77777777" w:rsidR="0083659F" w:rsidRPr="00155389" w:rsidRDefault="0083659F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17F6F" w:rsidRPr="0083659F" w14:paraId="64B0C314" w14:textId="77777777" w:rsidTr="001553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6DD3E" w14:textId="72DD55C3" w:rsidR="00155389" w:rsidRPr="00155389" w:rsidRDefault="008657E3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="00155389"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28D10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нкетування з вивчення знань учнів щодо проявів насильства та </w:t>
            </w:r>
            <w:proofErr w:type="spellStart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лінг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A5AD5" w14:textId="77777777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чень </w:t>
            </w:r>
          </w:p>
          <w:p w14:paraId="50DB63D0" w14:textId="0287599E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 w:rsidR="0086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  <w:p w14:paraId="0B90F284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45E29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ласні керівники </w:t>
            </w:r>
          </w:p>
          <w:p w14:paraId="6C8D2B2D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 − 11-х класів</w:t>
            </w:r>
          </w:p>
          <w:p w14:paraId="7EBE46D8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ласенко А., шкільний психолог </w:t>
            </w:r>
          </w:p>
        </w:tc>
      </w:tr>
      <w:tr w:rsidR="00D17F6F" w:rsidRPr="00155389" w14:paraId="6AA6D808" w14:textId="77777777" w:rsidTr="001553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8C4C8" w14:textId="3C3699DA" w:rsidR="00155389" w:rsidRPr="00155389" w:rsidRDefault="008657E3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="00155389"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229C9" w14:textId="356BEA4F" w:rsidR="00155389" w:rsidRPr="00155389" w:rsidRDefault="002A0D18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відування онлайн-ресурсів</w:t>
            </w:r>
            <w:r w:rsidR="00155389"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дповідної спрямованості з подальшим обговоренням проблеми </w:t>
            </w:r>
            <w:proofErr w:type="spellStart"/>
            <w:r w:rsidR="00155389"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лінгу</w:t>
            </w:r>
            <w:proofErr w:type="spellEnd"/>
            <w:r w:rsidR="00155389"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идія шкільно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гендерна рівність</w:t>
            </w:r>
            <w:r w:rsidR="00155389"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9EB0B" w14:textId="77777777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року</w:t>
            </w:r>
          </w:p>
          <w:p w14:paraId="356AFBD5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BF783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ласні керівники </w:t>
            </w:r>
          </w:p>
          <w:p w14:paraId="51635453" w14:textId="77777777" w:rsidR="00155389" w:rsidRPr="00155389" w:rsidRDefault="00155389" w:rsidP="00155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 − 9-х класів</w:t>
            </w:r>
          </w:p>
        </w:tc>
      </w:tr>
      <w:tr w:rsidR="00D17F6F" w:rsidRPr="00155389" w14:paraId="5EB1CA05" w14:textId="77777777" w:rsidTr="001553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A899E" w14:textId="1C9BA5C6" w:rsidR="00155389" w:rsidRPr="00155389" w:rsidRDefault="008657E3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  <w:r w:rsidR="00155389"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E3CA8" w14:textId="20C9AF36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ведення </w:t>
            </w:r>
            <w:r w:rsidR="002A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нлайн-</w:t>
            </w: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ходів в рамках Всеукраїнського тижня права «Стоп </w:t>
            </w:r>
            <w:proofErr w:type="spellStart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лінгу</w:t>
            </w:r>
            <w:proofErr w:type="spellEnd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9ACBC" w14:textId="77777777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рудень </w:t>
            </w:r>
          </w:p>
          <w:p w14:paraId="56546882" w14:textId="2FA48CC6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 w:rsidR="0086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  <w:p w14:paraId="7F3A369D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E1ABF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ласні керівники, вчителі правознавства </w:t>
            </w:r>
          </w:p>
          <w:p w14:paraId="0A64F904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5389" w:rsidRPr="00155389" w14:paraId="47D932EF" w14:textId="77777777" w:rsidTr="00155389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00B2A" w14:textId="77777777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Робота з педагогічним колективом</w:t>
            </w:r>
          </w:p>
        </w:tc>
      </w:tr>
      <w:tr w:rsidR="00D17F6F" w:rsidRPr="0083659F" w14:paraId="63247099" w14:textId="77777777" w:rsidTr="001553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3CB25" w14:textId="2C812D35" w:rsidR="00155389" w:rsidRPr="00155389" w:rsidRDefault="008657E3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  <w:r w:rsidR="00155389"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53FDB" w14:textId="43C60200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вчення законодавчих документів, </w:t>
            </w:r>
            <w:r w:rsidR="002A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нлайн-ресурсів,</w:t>
            </w:r>
            <w:r w:rsidR="009D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актик протидії </w:t>
            </w:r>
            <w:proofErr w:type="spellStart"/>
            <w:r w:rsidR="009D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лінгу</w:t>
            </w:r>
            <w:proofErr w:type="spellEnd"/>
            <w:r w:rsidR="009D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="009D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</w:t>
            </w:r>
            <w:r w:rsidR="009D6751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="009D6751" w:rsidRPr="009D6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чат-бот </w:t>
            </w:r>
            <w:r w:rsidR="009D6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«</w:t>
            </w:r>
            <w:proofErr w:type="spellStart"/>
            <w:r w:rsidR="009D6751" w:rsidRPr="009D6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іберпес</w:t>
            </w:r>
            <w:proofErr w:type="spellEnd"/>
            <w:r w:rsidR="009D6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»</w:t>
            </w:r>
            <w:r w:rsidR="009D6751" w:rsidRPr="009D6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F804F" w14:textId="77777777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ересень</w:t>
            </w:r>
          </w:p>
          <w:p w14:paraId="2E2A490B" w14:textId="67630C29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 w:rsidR="002A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  <w:p w14:paraId="2740E584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1CD78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рошина</w:t>
            </w:r>
            <w:proofErr w:type="spellEnd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.А., заступник директора з виховної роботи, педагогічні працівники</w:t>
            </w:r>
          </w:p>
        </w:tc>
      </w:tr>
      <w:tr w:rsidR="00D17F6F" w:rsidRPr="0083659F" w14:paraId="13206A81" w14:textId="77777777" w:rsidTr="001553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08F1A" w14:textId="48A66C7E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</w:t>
            </w:r>
            <w:r w:rsidR="0086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E930B" w14:textId="2D4D76FA" w:rsidR="00155389" w:rsidRPr="00155389" w:rsidRDefault="009D6751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нлайн-з</w:t>
            </w:r>
            <w:r w:rsidR="00155389"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сідання шкільного методичного об’єднання класних керівників на тем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лгорит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ій у випадку цькува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55389"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 учнівському колективі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BC21F" w14:textId="77777777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чень</w:t>
            </w:r>
          </w:p>
          <w:p w14:paraId="6BB2F0C8" w14:textId="059156E2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 w:rsidR="002A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C1A79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рошина</w:t>
            </w:r>
            <w:proofErr w:type="spellEnd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.А., заступник директора з виховної роботи, класні керівники</w:t>
            </w:r>
          </w:p>
        </w:tc>
      </w:tr>
      <w:tr w:rsidR="009D6751" w:rsidRPr="0083659F" w14:paraId="2772BEF1" w14:textId="77777777" w:rsidTr="001553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31898" w14:textId="131A64F4" w:rsidR="009D6751" w:rsidRPr="00155389" w:rsidRDefault="008657E3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35861" w14:textId="66AB2953" w:rsidR="009D6751" w:rsidRPr="00155389" w:rsidRDefault="009D6751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часть </w:t>
            </w:r>
            <w:r w:rsidR="0086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нлайн-курса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ебінар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протиді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 закладах осві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28749" w14:textId="715623E1" w:rsidR="009D6751" w:rsidRPr="00155389" w:rsidRDefault="009D6751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 потреб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CD3B5" w14:textId="06CB2390" w:rsidR="009D6751" w:rsidRPr="00155389" w:rsidRDefault="009D6751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дагогічні працівники</w:t>
            </w:r>
          </w:p>
        </w:tc>
      </w:tr>
      <w:tr w:rsidR="00D17F6F" w:rsidRPr="0083659F" w14:paraId="5E17EAFB" w14:textId="77777777" w:rsidTr="001553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28278" w14:textId="65D4AEF6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86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42ADB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гляд питань протидії </w:t>
            </w:r>
            <w:proofErr w:type="spellStart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лінгу</w:t>
            </w:r>
            <w:proofErr w:type="spellEnd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 (цькуванню) на нарадах при директорові, на засіданнях педагогічної ра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CF7AB" w14:textId="77777777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повідно до планів проведення засід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60202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ижкова Т.С., директор школи</w:t>
            </w:r>
          </w:p>
        </w:tc>
      </w:tr>
      <w:tr w:rsidR="00D17F6F" w:rsidRPr="00155389" w14:paraId="4E3732E1" w14:textId="77777777" w:rsidTr="001553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E7A5F" w14:textId="2BE2AC56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86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96A87" w14:textId="15D34FB2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ренінгові </w:t>
            </w:r>
            <w:r w:rsidR="002A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актики</w:t>
            </w: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ля педагогів «Профілактика </w:t>
            </w:r>
            <w:proofErr w:type="spellStart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лінгу</w:t>
            </w:r>
            <w:proofErr w:type="spellEnd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 учнівському середовищі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8729F" w14:textId="77777777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резень</w:t>
            </w:r>
          </w:p>
          <w:p w14:paraId="1921EC5F" w14:textId="3B08A89C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 w:rsidR="002A0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5AB3E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ласенко А., шкільний психолог</w:t>
            </w:r>
          </w:p>
        </w:tc>
      </w:tr>
      <w:tr w:rsidR="00155389" w:rsidRPr="00155389" w14:paraId="5AD419F2" w14:textId="77777777" w:rsidTr="00155389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7B4E9" w14:textId="77777777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Робота з батьками</w:t>
            </w:r>
          </w:p>
        </w:tc>
      </w:tr>
      <w:tr w:rsidR="00D17F6F" w:rsidRPr="00155389" w14:paraId="7E221E63" w14:textId="77777777" w:rsidTr="001553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447D0" w14:textId="644D9040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86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3A372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знайомлення батьків з наказом МОНУ від 28. 12. 2019 року № 1646 «Про деякі питання реагування на випадки </w:t>
            </w:r>
            <w:proofErr w:type="spellStart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лінгу</w:t>
            </w:r>
            <w:proofErr w:type="spellEnd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цькування) та застосування заходів виховного впливу в закладах освіти»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E842F" w14:textId="77777777" w:rsidR="008657E3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ересень  − жовтень </w:t>
            </w:r>
          </w:p>
          <w:p w14:paraId="0A521EB0" w14:textId="3628FBBE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 w:rsidR="0086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00A5A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ласні керівники </w:t>
            </w:r>
          </w:p>
          <w:p w14:paraId="6449CBF3" w14:textId="77777777" w:rsidR="00155389" w:rsidRPr="00155389" w:rsidRDefault="00155389" w:rsidP="00155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 − 11-х класів</w:t>
            </w:r>
          </w:p>
        </w:tc>
      </w:tr>
      <w:tr w:rsidR="00D17F6F" w:rsidRPr="00155389" w14:paraId="3852ED57" w14:textId="77777777" w:rsidTr="001553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4B87E" w14:textId="4018A8A4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86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6B5C8" w14:textId="592F5678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матичні батьківські збори </w:t>
            </w:r>
            <w:r w:rsidR="0086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(онлайн-формат) </w:t>
            </w: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«Що робити, якщо твоя дитина стала жертвою </w:t>
            </w:r>
            <w:proofErr w:type="spellStart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лінгу</w:t>
            </w:r>
            <w:proofErr w:type="spellEnd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відповідальність за </w:t>
            </w:r>
            <w:proofErr w:type="spellStart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лінг</w:t>
            </w:r>
            <w:proofErr w:type="spellEnd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4967B" w14:textId="77777777" w:rsidR="008657E3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ютий  − березень</w:t>
            </w:r>
          </w:p>
          <w:p w14:paraId="098884D0" w14:textId="016373F8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02</w:t>
            </w:r>
            <w:r w:rsidR="0086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BDA28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ласні керівники </w:t>
            </w:r>
          </w:p>
          <w:p w14:paraId="3FCD0C05" w14:textId="77777777" w:rsidR="00155389" w:rsidRPr="00155389" w:rsidRDefault="00155389" w:rsidP="00155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 − 11-х класів</w:t>
            </w:r>
          </w:p>
        </w:tc>
      </w:tr>
      <w:tr w:rsidR="00D17F6F" w:rsidRPr="0083659F" w14:paraId="089D5F86" w14:textId="77777777" w:rsidTr="001553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7EE0E" w14:textId="66279174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86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48BEB" w14:textId="7C7CCCCE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ради батькам щодо зменшення ризиків </w:t>
            </w:r>
            <w:proofErr w:type="spellStart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лінгу</w:t>
            </w:r>
            <w:proofErr w:type="spellEnd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ібербулінгу</w:t>
            </w:r>
            <w:proofErr w:type="spellEnd"/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ля своєї дитини</w:t>
            </w:r>
            <w:r w:rsidR="009D6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Про </w:t>
            </w:r>
            <w:r w:rsidR="009D6751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 w:rsidR="009D6751" w:rsidRPr="009D6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т-бот</w:t>
            </w:r>
            <w:proofErr w:type="spellEnd"/>
            <w:r w:rsidR="009D6751" w:rsidRPr="009D6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D6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«</w:t>
            </w:r>
            <w:proofErr w:type="spellStart"/>
            <w:r w:rsidR="009D6751" w:rsidRPr="009D6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іберпес</w:t>
            </w:r>
            <w:proofErr w:type="spellEnd"/>
            <w:r w:rsidR="009D6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»</w:t>
            </w:r>
            <w:r w:rsidR="009D6751" w:rsidRPr="009D6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88160" w14:textId="77777777" w:rsidR="00155389" w:rsidRPr="00155389" w:rsidRDefault="00155389" w:rsidP="0015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року</w:t>
            </w:r>
          </w:p>
          <w:p w14:paraId="662812E5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9BEEC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ласні керівники </w:t>
            </w:r>
          </w:p>
          <w:p w14:paraId="35CE3482" w14:textId="77777777" w:rsidR="00155389" w:rsidRPr="00155389" w:rsidRDefault="00155389" w:rsidP="0015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 − 11-х класів</w:t>
            </w:r>
          </w:p>
          <w:p w14:paraId="42C131B9" w14:textId="77777777" w:rsidR="00155389" w:rsidRPr="00155389" w:rsidRDefault="00155389" w:rsidP="00155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сихологічна служба</w:t>
            </w:r>
          </w:p>
        </w:tc>
      </w:tr>
    </w:tbl>
    <w:p w14:paraId="31D0D327" w14:textId="77777777" w:rsidR="00155389" w:rsidRPr="00155389" w:rsidRDefault="00155389" w:rsidP="0015538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3414FDE" w14:textId="77777777" w:rsidR="00155389" w:rsidRPr="00155389" w:rsidRDefault="00155389" w:rsidP="001553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BA1C32C" w14:textId="77777777" w:rsidR="00155389" w:rsidRPr="00155389" w:rsidRDefault="00155389" w:rsidP="001553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7C972C9" w14:textId="77777777" w:rsidR="00155389" w:rsidRPr="00155389" w:rsidRDefault="00155389" w:rsidP="001553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6454FFA" w14:textId="77777777" w:rsidR="00155389" w:rsidRPr="00155389" w:rsidRDefault="00155389" w:rsidP="001553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C1A042E" w14:textId="77777777" w:rsidR="00155389" w:rsidRPr="00155389" w:rsidRDefault="00155389" w:rsidP="001553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BC393E5" w14:textId="77777777" w:rsidR="00155389" w:rsidRPr="00155389" w:rsidRDefault="00155389">
      <w:pPr>
        <w:rPr>
          <w:lang w:val="uk-UA"/>
        </w:rPr>
      </w:pPr>
    </w:p>
    <w:sectPr w:rsidR="00155389" w:rsidRPr="001553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A4CED"/>
    <w:multiLevelType w:val="multilevel"/>
    <w:tmpl w:val="CB24D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5406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389"/>
    <w:rsid w:val="00155389"/>
    <w:rsid w:val="002A0D18"/>
    <w:rsid w:val="0083659F"/>
    <w:rsid w:val="008657E3"/>
    <w:rsid w:val="009D6751"/>
    <w:rsid w:val="00D1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F2EA6"/>
  <w15:chartTrackingRefBased/>
  <w15:docId w15:val="{E977F491-319D-4D90-B480-9208A0A2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59F"/>
  </w:style>
  <w:style w:type="paragraph" w:styleId="1">
    <w:name w:val="heading 1"/>
    <w:basedOn w:val="a"/>
    <w:link w:val="10"/>
    <w:uiPriority w:val="9"/>
    <w:qFormat/>
    <w:rsid w:val="008365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3659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41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A2027-04E4-4FF1-8272-7FD01ADB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oshyna@merefashosta.ukr.education</dc:creator>
  <cp:keywords/>
  <dc:description/>
  <cp:lastModifiedBy>yeroshyna@merefashosta.ukr.education</cp:lastModifiedBy>
  <cp:revision>4</cp:revision>
  <dcterms:created xsi:type="dcterms:W3CDTF">2023-02-01T17:35:00Z</dcterms:created>
  <dcterms:modified xsi:type="dcterms:W3CDTF">2023-02-01T18:44:00Z</dcterms:modified>
</cp:coreProperties>
</file>